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65" w:rsidRDefault="00946D65" w:rsidP="00946D6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46D65" w:rsidRDefault="00946D65" w:rsidP="00946D65">
      <w:pPr>
        <w:jc w:val="center"/>
        <w:rPr>
          <w:rFonts w:ascii="Times New Roman" w:hAnsi="Times New Roman" w:cs="Times New Roman"/>
          <w:sz w:val="32"/>
          <w:szCs w:val="32"/>
        </w:rPr>
      </w:pPr>
      <w:r w:rsidRPr="00946D65">
        <w:rPr>
          <w:rFonts w:ascii="Times New Roman" w:hAnsi="Times New Roman" w:cs="Times New Roman"/>
          <w:sz w:val="32"/>
          <w:szCs w:val="32"/>
        </w:rPr>
        <w:t xml:space="preserve">Соревнования по волейболу среди </w:t>
      </w:r>
      <w:r w:rsidR="00A51F2C">
        <w:rPr>
          <w:rFonts w:ascii="Times New Roman" w:hAnsi="Times New Roman" w:cs="Times New Roman"/>
          <w:sz w:val="32"/>
          <w:szCs w:val="32"/>
        </w:rPr>
        <w:t>об</w:t>
      </w:r>
      <w:r w:rsidRPr="00946D65">
        <w:rPr>
          <w:rFonts w:ascii="Times New Roman" w:hAnsi="Times New Roman" w:cs="Times New Roman"/>
          <w:sz w:val="32"/>
          <w:szCs w:val="32"/>
        </w:rPr>
        <w:t>уча</w:t>
      </w:r>
      <w:r w:rsidR="00A51F2C">
        <w:rPr>
          <w:rFonts w:ascii="Times New Roman" w:hAnsi="Times New Roman" w:cs="Times New Roman"/>
          <w:sz w:val="32"/>
          <w:szCs w:val="32"/>
        </w:rPr>
        <w:t>ю</w:t>
      </w:r>
      <w:r w:rsidRPr="00946D65">
        <w:rPr>
          <w:rFonts w:ascii="Times New Roman" w:hAnsi="Times New Roman" w:cs="Times New Roman"/>
          <w:sz w:val="32"/>
          <w:szCs w:val="32"/>
        </w:rPr>
        <w:t>щихся школ</w:t>
      </w:r>
    </w:p>
    <w:p w:rsidR="00946D65" w:rsidRDefault="00946D65" w:rsidP="00946D65">
      <w:pPr>
        <w:jc w:val="center"/>
        <w:rPr>
          <w:rFonts w:ascii="Times New Roman" w:hAnsi="Times New Roman" w:cs="Times New Roman"/>
          <w:sz w:val="32"/>
          <w:szCs w:val="32"/>
        </w:rPr>
      </w:pPr>
      <w:r w:rsidRPr="00946D65">
        <w:rPr>
          <w:rFonts w:ascii="Times New Roman" w:hAnsi="Times New Roman" w:cs="Times New Roman"/>
          <w:sz w:val="32"/>
          <w:szCs w:val="32"/>
        </w:rPr>
        <w:t xml:space="preserve"> Октябрьского округа</w:t>
      </w:r>
    </w:p>
    <w:p w:rsidR="00946D65" w:rsidRPr="00946D65" w:rsidRDefault="00946D65" w:rsidP="00946D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4FEA" w:rsidRPr="00946D65" w:rsidRDefault="00946D65">
      <w:pPr>
        <w:rPr>
          <w:rFonts w:ascii="Times New Roman" w:hAnsi="Times New Roman" w:cs="Times New Roman"/>
          <w:sz w:val="28"/>
          <w:szCs w:val="28"/>
        </w:rPr>
      </w:pPr>
      <w:r w:rsidRPr="00946D65">
        <w:rPr>
          <w:rFonts w:ascii="Times New Roman" w:hAnsi="Times New Roman" w:cs="Times New Roman"/>
          <w:sz w:val="28"/>
          <w:szCs w:val="28"/>
        </w:rPr>
        <w:t>21.01 – 22.01 мальчики 1998 – 2001 г.р. в МБОУ СОШ № 24</w:t>
      </w:r>
    </w:p>
    <w:p w:rsidR="00946D65" w:rsidRPr="00946D65" w:rsidRDefault="000F2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1. – 29.01. </w:t>
      </w:r>
      <w:r w:rsidR="00946D65" w:rsidRPr="00946D65">
        <w:rPr>
          <w:rFonts w:ascii="Times New Roman" w:hAnsi="Times New Roman" w:cs="Times New Roman"/>
          <w:sz w:val="28"/>
          <w:szCs w:val="28"/>
        </w:rPr>
        <w:t xml:space="preserve"> юноши 1994 – 1997 г.р. в МБОУ ОГ № 3</w:t>
      </w:r>
    </w:p>
    <w:p w:rsidR="00946D65" w:rsidRPr="00946D65" w:rsidRDefault="00946D65">
      <w:pPr>
        <w:rPr>
          <w:rFonts w:ascii="Times New Roman" w:hAnsi="Times New Roman" w:cs="Times New Roman"/>
          <w:sz w:val="28"/>
          <w:szCs w:val="28"/>
        </w:rPr>
      </w:pPr>
      <w:r w:rsidRPr="00946D65">
        <w:rPr>
          <w:rFonts w:ascii="Times New Roman" w:hAnsi="Times New Roman" w:cs="Times New Roman"/>
          <w:sz w:val="28"/>
          <w:szCs w:val="28"/>
        </w:rPr>
        <w:t>30.01 – 1.02 девушки 1994 -1997 г.р. В МБОУ СОШ № 1</w:t>
      </w: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Default="00946D65">
      <w:pPr>
        <w:rPr>
          <w:rFonts w:ascii="Times New Roman" w:hAnsi="Times New Roman" w:cs="Times New Roman"/>
          <w:sz w:val="28"/>
          <w:szCs w:val="28"/>
        </w:rPr>
      </w:pPr>
    </w:p>
    <w:p w:rsidR="00946D65" w:rsidRPr="00A51F2C" w:rsidRDefault="00946D65" w:rsidP="00946D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F2C">
        <w:rPr>
          <w:rFonts w:ascii="Times New Roman" w:hAnsi="Times New Roman" w:cs="Times New Roman"/>
          <w:b/>
          <w:sz w:val="32"/>
          <w:szCs w:val="32"/>
        </w:rPr>
        <w:lastRenderedPageBreak/>
        <w:t>Расписание игр по волейболу 3 группы</w:t>
      </w:r>
    </w:p>
    <w:p w:rsidR="00946D65" w:rsidRPr="00A51F2C" w:rsidRDefault="00946D65" w:rsidP="00946D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F2C">
        <w:rPr>
          <w:rFonts w:ascii="Times New Roman" w:hAnsi="Times New Roman" w:cs="Times New Roman"/>
          <w:b/>
          <w:sz w:val="32"/>
          <w:szCs w:val="32"/>
        </w:rPr>
        <w:t>среди юношей 1994 -1997 г.р.</w:t>
      </w:r>
    </w:p>
    <w:p w:rsidR="00946D65" w:rsidRDefault="00946D65" w:rsidP="00946D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6D65" w:rsidRPr="000F25CB" w:rsidRDefault="000F25CB" w:rsidP="00946D65">
      <w:pPr>
        <w:rPr>
          <w:rFonts w:ascii="Times New Roman" w:hAnsi="Times New Roman" w:cs="Times New Roman"/>
          <w:b/>
          <w:sz w:val="28"/>
          <w:szCs w:val="28"/>
        </w:rPr>
      </w:pPr>
      <w:r w:rsidRPr="000F25CB">
        <w:rPr>
          <w:rFonts w:ascii="Times New Roman" w:hAnsi="Times New Roman" w:cs="Times New Roman"/>
          <w:b/>
          <w:sz w:val="28"/>
          <w:szCs w:val="28"/>
        </w:rPr>
        <w:t>25.01 (пятница)</w:t>
      </w:r>
    </w:p>
    <w:p w:rsidR="000F25CB" w:rsidRDefault="000F25CB" w:rsidP="0094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  МБОУ ОГ № 3 – МБОУ СОШ № 45</w:t>
      </w:r>
    </w:p>
    <w:p w:rsidR="000F25CB" w:rsidRDefault="000F25CB" w:rsidP="0094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 МБОУ СОШ № 1 – МБОУ СОШ № 2</w:t>
      </w:r>
    </w:p>
    <w:p w:rsidR="000F25CB" w:rsidRDefault="000F25CB" w:rsidP="0094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МБОУ СОШ № 45 – МБОУ СОШ № 1</w:t>
      </w:r>
    </w:p>
    <w:p w:rsidR="000F25CB" w:rsidRPr="000F25CB" w:rsidRDefault="000F25CB" w:rsidP="00946D65">
      <w:pPr>
        <w:rPr>
          <w:rFonts w:ascii="Times New Roman" w:hAnsi="Times New Roman" w:cs="Times New Roman"/>
          <w:b/>
          <w:sz w:val="28"/>
          <w:szCs w:val="28"/>
        </w:rPr>
      </w:pPr>
      <w:r w:rsidRPr="000F25CB">
        <w:rPr>
          <w:rFonts w:ascii="Times New Roman" w:hAnsi="Times New Roman" w:cs="Times New Roman"/>
          <w:b/>
          <w:sz w:val="28"/>
          <w:szCs w:val="28"/>
        </w:rPr>
        <w:t>28.01 (понедельник)</w:t>
      </w:r>
    </w:p>
    <w:p w:rsidR="000F25CB" w:rsidRDefault="000F25CB" w:rsidP="0094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 МБОУ ОГ № 2 – МБОУ СОШ № 3</w:t>
      </w:r>
    </w:p>
    <w:p w:rsidR="000F25CB" w:rsidRDefault="000F25CB" w:rsidP="0094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 МБОУ СОШ №2 – МБОУ СОШ № 45</w:t>
      </w:r>
    </w:p>
    <w:p w:rsidR="000F25CB" w:rsidRDefault="000F25CB" w:rsidP="0094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00 МБОУ ОГ № 3 – МБОУ СОШ № 1</w:t>
      </w:r>
    </w:p>
    <w:p w:rsidR="000F25CB" w:rsidRPr="000F25CB" w:rsidRDefault="000F25CB" w:rsidP="00946D65">
      <w:pPr>
        <w:rPr>
          <w:rFonts w:ascii="Times New Roman" w:hAnsi="Times New Roman" w:cs="Times New Roman"/>
          <w:b/>
          <w:sz w:val="28"/>
          <w:szCs w:val="28"/>
        </w:rPr>
      </w:pPr>
      <w:r w:rsidRPr="000F25CB">
        <w:rPr>
          <w:rFonts w:ascii="Times New Roman" w:hAnsi="Times New Roman" w:cs="Times New Roman"/>
          <w:b/>
          <w:sz w:val="28"/>
          <w:szCs w:val="28"/>
        </w:rPr>
        <w:t>29.01 (вторник) – финал</w:t>
      </w:r>
    </w:p>
    <w:p w:rsidR="000F25CB" w:rsidRDefault="000F25CB" w:rsidP="0094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 2гр. – 3 гр.</w:t>
      </w:r>
    </w:p>
    <w:p w:rsidR="000F25CB" w:rsidRDefault="000F25CB" w:rsidP="0094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 3гр. 1 гр.</w:t>
      </w:r>
    </w:p>
    <w:p w:rsidR="000F25CB" w:rsidRPr="00946D65" w:rsidRDefault="000F25CB" w:rsidP="0094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1гр. – 2гр.</w:t>
      </w:r>
    </w:p>
    <w:sectPr w:rsidR="000F25CB" w:rsidRPr="00946D65" w:rsidSect="0051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D6" w:rsidRDefault="00204DD6" w:rsidP="00946D65">
      <w:pPr>
        <w:spacing w:after="0" w:line="240" w:lineRule="auto"/>
      </w:pPr>
      <w:r>
        <w:separator/>
      </w:r>
    </w:p>
  </w:endnote>
  <w:endnote w:type="continuationSeparator" w:id="0">
    <w:p w:rsidR="00204DD6" w:rsidRDefault="00204DD6" w:rsidP="0094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D6" w:rsidRDefault="00204DD6" w:rsidP="00946D65">
      <w:pPr>
        <w:spacing w:after="0" w:line="240" w:lineRule="auto"/>
      </w:pPr>
      <w:r>
        <w:separator/>
      </w:r>
    </w:p>
  </w:footnote>
  <w:footnote w:type="continuationSeparator" w:id="0">
    <w:p w:rsidR="00204DD6" w:rsidRDefault="00204DD6" w:rsidP="00946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65"/>
    <w:rsid w:val="000F25CB"/>
    <w:rsid w:val="00204DD6"/>
    <w:rsid w:val="00514FEA"/>
    <w:rsid w:val="005A42F7"/>
    <w:rsid w:val="00946D65"/>
    <w:rsid w:val="00A51F2C"/>
    <w:rsid w:val="00AC58E6"/>
    <w:rsid w:val="00C22FEF"/>
    <w:rsid w:val="00C44DCE"/>
    <w:rsid w:val="00D041E1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6D65"/>
  </w:style>
  <w:style w:type="paragraph" w:styleId="a5">
    <w:name w:val="footer"/>
    <w:basedOn w:val="a"/>
    <w:link w:val="a6"/>
    <w:uiPriority w:val="99"/>
    <w:semiHidden/>
    <w:unhideWhenUsed/>
    <w:rsid w:val="0094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6D65"/>
  </w:style>
  <w:style w:type="paragraph" w:styleId="a7">
    <w:name w:val="Balloon Text"/>
    <w:basedOn w:val="a"/>
    <w:link w:val="a8"/>
    <w:uiPriority w:val="99"/>
    <w:semiHidden/>
    <w:unhideWhenUsed/>
    <w:rsid w:val="00A5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F2C4-86F1-471D-BFB5-6BC6AFB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ДМИН</cp:lastModifiedBy>
  <cp:revision>6</cp:revision>
  <cp:lastPrinted>2013-01-22T11:24:00Z</cp:lastPrinted>
  <dcterms:created xsi:type="dcterms:W3CDTF">2013-01-21T07:19:00Z</dcterms:created>
  <dcterms:modified xsi:type="dcterms:W3CDTF">2013-01-23T06:15:00Z</dcterms:modified>
</cp:coreProperties>
</file>